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EAB62" w14:textId="55D6350C" w:rsidR="00F601A7" w:rsidRPr="00F601A7" w:rsidRDefault="00F601A7" w:rsidP="00D81162">
      <w:pPr>
        <w:ind w:left="284"/>
        <w:rPr>
          <w:rFonts w:ascii="Times New Roman" w:hAnsi="Times New Roman" w:cs="Times New Roman"/>
          <w:b/>
          <w:bCs/>
        </w:rPr>
      </w:pPr>
      <w:r w:rsidRPr="00F601A7">
        <w:rPr>
          <w:rFonts w:ascii="Times New Roman" w:hAnsi="Times New Roman" w:cs="Times New Roman"/>
          <w:b/>
          <w:bCs/>
        </w:rPr>
        <w:t>REQUERIMENTO Nº</w:t>
      </w:r>
      <w:r w:rsidR="0054030E">
        <w:rPr>
          <w:rFonts w:ascii="Times New Roman" w:hAnsi="Times New Roman" w:cs="Times New Roman"/>
          <w:b/>
          <w:bCs/>
        </w:rPr>
        <w:t xml:space="preserve"> </w:t>
      </w:r>
      <w:r w:rsidR="00591715">
        <w:rPr>
          <w:rFonts w:ascii="Times New Roman" w:hAnsi="Times New Roman" w:cs="Times New Roman"/>
          <w:b/>
          <w:bCs/>
        </w:rPr>
        <w:t xml:space="preserve">     </w:t>
      </w:r>
      <w:r w:rsidRPr="00F601A7">
        <w:rPr>
          <w:rFonts w:ascii="Times New Roman" w:hAnsi="Times New Roman" w:cs="Times New Roman"/>
          <w:b/>
          <w:bCs/>
        </w:rPr>
        <w:t>/202</w:t>
      </w:r>
      <w:r w:rsidR="00A469D8">
        <w:rPr>
          <w:rFonts w:ascii="Times New Roman" w:hAnsi="Times New Roman" w:cs="Times New Roman"/>
          <w:b/>
          <w:bCs/>
        </w:rPr>
        <w:t>6</w:t>
      </w:r>
    </w:p>
    <w:p w14:paraId="27419B7B" w14:textId="292DA9CC" w:rsidR="00F601A7" w:rsidRDefault="00F601A7" w:rsidP="00D81162">
      <w:pPr>
        <w:ind w:left="284"/>
        <w:rPr>
          <w:rFonts w:ascii="Times New Roman" w:hAnsi="Times New Roman" w:cs="Times New Roman"/>
          <w:b/>
        </w:rPr>
      </w:pPr>
      <w:r w:rsidRPr="00F601A7">
        <w:rPr>
          <w:rFonts w:ascii="Times New Roman" w:hAnsi="Times New Roman" w:cs="Times New Roman"/>
          <w:b/>
          <w:bCs/>
        </w:rPr>
        <w:t>AUTORIA DO VEREADOR:</w:t>
      </w:r>
      <w:r w:rsidRPr="00F601A7">
        <w:rPr>
          <w:rFonts w:ascii="Times New Roman" w:hAnsi="Times New Roman" w:cs="Times New Roman"/>
          <w:b/>
        </w:rPr>
        <w:t xml:space="preserve"> </w:t>
      </w:r>
      <w:r w:rsidR="00591715">
        <w:rPr>
          <w:rFonts w:ascii="Times New Roman" w:hAnsi="Times New Roman" w:cs="Times New Roman"/>
          <w:b/>
        </w:rPr>
        <w:t xml:space="preserve">Wagner </w:t>
      </w:r>
      <w:r w:rsidR="00CF71F8">
        <w:rPr>
          <w:rFonts w:ascii="Times New Roman" w:hAnsi="Times New Roman" w:cs="Times New Roman"/>
          <w:b/>
        </w:rPr>
        <w:t>do Grau – PSD</w:t>
      </w:r>
    </w:p>
    <w:p w14:paraId="31008B2A" w14:textId="2B74903E" w:rsidR="0027690F" w:rsidRPr="0027690F" w:rsidRDefault="0027690F" w:rsidP="0027690F">
      <w:pPr>
        <w:spacing w:after="0" w:line="240" w:lineRule="auto"/>
        <w:ind w:left="3119" w:firstLine="0"/>
        <w:rPr>
          <w:rFonts w:ascii="Times New Roman" w:hAnsi="Times New Roman" w:cs="Times New Roman"/>
          <w:b/>
        </w:rPr>
      </w:pPr>
      <w:r w:rsidRPr="0027690F">
        <w:rPr>
          <w:rFonts w:ascii="Times New Roman" w:hAnsi="Times New Roman" w:cs="Times New Roman"/>
          <w:b/>
        </w:rPr>
        <w:t>REQUER AO PODER EXECUTIVO MUNICIPAL A LIMPEZA EMERGENCIAL DAS ÁREAS RIBEIRINHAS E A DESOBSTRUÇÃO DE GALERIAS PLUVIAIS, VISANDO À PREVENÇÃO DE INUNDAÇÕES DECORRENTES DO PERÍODO CHUVOSO.</w:t>
      </w:r>
    </w:p>
    <w:p w14:paraId="0ED3DB6E" w14:textId="77777777" w:rsidR="0027690F" w:rsidRDefault="0027690F" w:rsidP="0027690F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</w:rPr>
      </w:pPr>
    </w:p>
    <w:p w14:paraId="7CE79A21" w14:textId="2B80FF6E" w:rsidR="0027690F" w:rsidRPr="0027690F" w:rsidRDefault="0027690F" w:rsidP="0027690F">
      <w:pPr>
        <w:spacing w:after="0" w:line="276" w:lineRule="auto"/>
        <w:ind w:left="0" w:firstLine="708"/>
        <w:rPr>
          <w:rFonts w:ascii="Times New Roman" w:hAnsi="Times New Roman" w:cs="Times New Roman"/>
        </w:rPr>
      </w:pPr>
      <w:r w:rsidRPr="0027690F">
        <w:rPr>
          <w:rFonts w:ascii="Times New Roman" w:hAnsi="Times New Roman" w:cs="Times New Roman"/>
        </w:rPr>
        <w:t>Senhora Presidente,</w:t>
      </w:r>
    </w:p>
    <w:p w14:paraId="6B39CE53" w14:textId="77777777" w:rsidR="003A0B3C" w:rsidRDefault="003A0B3C" w:rsidP="0027690F">
      <w:pPr>
        <w:spacing w:after="0" w:line="276" w:lineRule="auto"/>
        <w:ind w:left="0" w:firstLine="708"/>
        <w:rPr>
          <w:rFonts w:ascii="Times New Roman" w:hAnsi="Times New Roman" w:cs="Times New Roman"/>
        </w:rPr>
      </w:pPr>
    </w:p>
    <w:p w14:paraId="5C10D5F4" w14:textId="4FE04EBF" w:rsidR="0027690F" w:rsidRPr="0027690F" w:rsidRDefault="0027690F" w:rsidP="0027690F">
      <w:pPr>
        <w:spacing w:after="0" w:line="276" w:lineRule="auto"/>
        <w:ind w:left="0" w:firstLine="708"/>
        <w:rPr>
          <w:rFonts w:ascii="Times New Roman" w:hAnsi="Times New Roman" w:cs="Times New Roman"/>
        </w:rPr>
      </w:pPr>
      <w:r w:rsidRPr="003A0B3C">
        <w:rPr>
          <w:rFonts w:ascii="Times New Roman" w:hAnsi="Times New Roman" w:cs="Times New Roman"/>
        </w:rPr>
        <w:t xml:space="preserve">Requeiro a Vossa Excelência, </w:t>
      </w:r>
      <w:r w:rsidR="003A0B3C" w:rsidRPr="003A0B3C">
        <w:rPr>
          <w:rFonts w:ascii="Times New Roman" w:hAnsi="Times New Roman" w:cs="Times New Roman"/>
        </w:rPr>
        <w:t xml:space="preserve">na forma do disposto no art. 116, combinado com o art. 119, inciso IV, do Regimento Interno desta </w:t>
      </w:r>
      <w:r w:rsidR="003A0B3C" w:rsidRPr="003A0B3C">
        <w:rPr>
          <w:rFonts w:ascii="Times New Roman" w:hAnsi="Times New Roman" w:cs="Times New Roman"/>
        </w:rPr>
        <w:t>Casa,</w:t>
      </w:r>
      <w:r w:rsidRPr="003A0B3C">
        <w:rPr>
          <w:rFonts w:ascii="Times New Roman" w:hAnsi="Times New Roman" w:cs="Times New Roman"/>
        </w:rPr>
        <w:t xml:space="preserve"> que, após a aprovação pelo Plenário, seja encaminhado expediente ao Chefe</w:t>
      </w:r>
      <w:r w:rsidRPr="0027690F">
        <w:rPr>
          <w:rFonts w:ascii="Times New Roman" w:hAnsi="Times New Roman" w:cs="Times New Roman"/>
        </w:rPr>
        <w:t xml:space="preserve"> do Poder Executivo Municipal e à Secretaria competente, solicitando a execução de serviços de limpeza urbana nas áreas ribeirinhas deste Município.</w:t>
      </w:r>
    </w:p>
    <w:p w14:paraId="0CECD61F" w14:textId="77777777" w:rsidR="0027690F" w:rsidRPr="0027690F" w:rsidRDefault="0027690F" w:rsidP="0027690F">
      <w:pPr>
        <w:spacing w:after="0" w:line="276" w:lineRule="auto"/>
        <w:ind w:left="0" w:firstLine="708"/>
        <w:rPr>
          <w:rFonts w:ascii="Times New Roman" w:hAnsi="Times New Roman" w:cs="Times New Roman"/>
        </w:rPr>
      </w:pPr>
      <w:r w:rsidRPr="0027690F">
        <w:rPr>
          <w:rFonts w:ascii="Times New Roman" w:hAnsi="Times New Roman" w:cs="Times New Roman"/>
        </w:rPr>
        <w:t>A medida deve contemplar a retirada de entulhos, lixo e vegetação excessiva, bem como a desobstrução das galerias pluviais, com a finalidade de prevenir alagamentos e mitigar os impactos das fortes precipitações pluviométricas.</w:t>
      </w:r>
    </w:p>
    <w:p w14:paraId="74DF2CFD" w14:textId="1592989E" w:rsidR="0027690F" w:rsidRPr="0027690F" w:rsidRDefault="0027690F" w:rsidP="0027690F">
      <w:pPr>
        <w:spacing w:after="0" w:line="276" w:lineRule="auto"/>
        <w:ind w:left="0" w:firstLine="0"/>
        <w:rPr>
          <w:rFonts w:ascii="Times New Roman" w:hAnsi="Times New Roman" w:cs="Times New Roman"/>
        </w:rPr>
      </w:pPr>
    </w:p>
    <w:p w14:paraId="30CDDBEC" w14:textId="77777777" w:rsidR="0027690F" w:rsidRDefault="0027690F" w:rsidP="0027690F">
      <w:pPr>
        <w:spacing w:after="0" w:line="276" w:lineRule="auto"/>
        <w:ind w:left="0" w:firstLine="0"/>
        <w:jc w:val="center"/>
        <w:rPr>
          <w:rFonts w:ascii="Times New Roman" w:hAnsi="Times New Roman" w:cs="Times New Roman"/>
        </w:rPr>
      </w:pPr>
      <w:r w:rsidRPr="0027690F">
        <w:rPr>
          <w:rFonts w:ascii="Times New Roman" w:hAnsi="Times New Roman" w:cs="Times New Roman"/>
        </w:rPr>
        <w:t>JUSTIFICATIVA</w:t>
      </w:r>
    </w:p>
    <w:p w14:paraId="3F1319B1" w14:textId="77777777" w:rsidR="0027690F" w:rsidRPr="0027690F" w:rsidRDefault="0027690F" w:rsidP="0027690F">
      <w:pPr>
        <w:spacing w:after="0" w:line="276" w:lineRule="auto"/>
        <w:ind w:left="0" w:firstLine="0"/>
        <w:rPr>
          <w:rFonts w:ascii="Times New Roman" w:hAnsi="Times New Roman" w:cs="Times New Roman"/>
        </w:rPr>
      </w:pPr>
    </w:p>
    <w:p w14:paraId="647AC9DE" w14:textId="77777777" w:rsidR="0027690F" w:rsidRPr="0027690F" w:rsidRDefault="0027690F" w:rsidP="0027690F">
      <w:pPr>
        <w:spacing w:after="0" w:line="276" w:lineRule="auto"/>
        <w:ind w:left="0" w:firstLine="708"/>
        <w:rPr>
          <w:rFonts w:ascii="Times New Roman" w:hAnsi="Times New Roman" w:cs="Times New Roman"/>
        </w:rPr>
      </w:pPr>
      <w:r w:rsidRPr="0027690F">
        <w:rPr>
          <w:rFonts w:ascii="Times New Roman" w:hAnsi="Times New Roman" w:cs="Times New Roman"/>
        </w:rPr>
        <w:t>A presente propositura fundamenta-se na necessidade premente de garantir a segurança e a integridade física dos munícipes residentes nas proximidades de rios e canais de Bayeux. Com a aproximação do período de chuvas intensas, o acúmulo de resíduos sólidos e o crescimento desordenado da vegetação nas margens hídricas tornam-se obstáculos perigosos ao fluxo natural das águas.</w:t>
      </w:r>
    </w:p>
    <w:p w14:paraId="559F4162" w14:textId="77777777" w:rsidR="0027690F" w:rsidRPr="0027690F" w:rsidRDefault="0027690F" w:rsidP="0027690F">
      <w:pPr>
        <w:spacing w:after="0" w:line="276" w:lineRule="auto"/>
        <w:ind w:left="0" w:firstLine="708"/>
        <w:rPr>
          <w:rFonts w:ascii="Times New Roman" w:hAnsi="Times New Roman" w:cs="Times New Roman"/>
        </w:rPr>
      </w:pPr>
      <w:r w:rsidRPr="0027690F">
        <w:rPr>
          <w:rFonts w:ascii="Times New Roman" w:hAnsi="Times New Roman" w:cs="Times New Roman"/>
        </w:rPr>
        <w:t>A obstrução das galerias e o assoreamento das áreas ribeirinhas são as principais causas de transbordamentos que resultam em danos materiais, riscos de doenças infectocontagiosas e desabrigamento de famílias em áreas de vulnerabilidade. Portanto, a intervenção antecipada do Poder Público configura-se como uma medida de gestão preventiva e saúde pública, essencial para evitar tragédias e minimizar os transtornos urbanos típicos desta estação.</w:t>
      </w:r>
    </w:p>
    <w:p w14:paraId="599C307B" w14:textId="77777777" w:rsidR="0027690F" w:rsidRPr="0027690F" w:rsidRDefault="0027690F" w:rsidP="0027690F">
      <w:pPr>
        <w:spacing w:after="0" w:line="276" w:lineRule="auto"/>
        <w:ind w:left="0" w:firstLine="708"/>
        <w:rPr>
          <w:rFonts w:ascii="Times New Roman" w:hAnsi="Times New Roman" w:cs="Times New Roman"/>
        </w:rPr>
      </w:pPr>
      <w:r w:rsidRPr="0027690F">
        <w:rPr>
          <w:rFonts w:ascii="Times New Roman" w:hAnsi="Times New Roman" w:cs="Times New Roman"/>
        </w:rPr>
        <w:t>Pela relevância do pleito e pelo interesse social envolvido, submeto o presente requerimento à apreciação dos nobres pares, contando com sua aprovação.</w:t>
      </w:r>
    </w:p>
    <w:p w14:paraId="57AB6DF6" w14:textId="77777777" w:rsidR="00A469D8" w:rsidRDefault="00A469D8" w:rsidP="0027690F">
      <w:pPr>
        <w:spacing w:after="0" w:line="276" w:lineRule="auto"/>
        <w:ind w:left="0" w:firstLine="0"/>
        <w:rPr>
          <w:rFonts w:ascii="Times New Roman" w:hAnsi="Times New Roman" w:cs="Times New Roman"/>
        </w:rPr>
      </w:pPr>
    </w:p>
    <w:p w14:paraId="2BDF5494" w14:textId="61333974" w:rsidR="00AF4AF2" w:rsidRDefault="00AF4AF2" w:rsidP="0027690F">
      <w:pPr>
        <w:spacing w:after="0" w:line="276" w:lineRule="auto"/>
        <w:ind w:firstLine="698"/>
        <w:rPr>
          <w:rFonts w:ascii="Times New Roman" w:hAnsi="Times New Roman" w:cs="Times New Roman"/>
        </w:rPr>
      </w:pPr>
      <w:r w:rsidRPr="00AF4AF2">
        <w:rPr>
          <w:rFonts w:ascii="Times New Roman" w:hAnsi="Times New Roman" w:cs="Times New Roman"/>
        </w:rPr>
        <w:t>Sem mais para o momento, reitero votos de cordialidade e respeito.</w:t>
      </w:r>
    </w:p>
    <w:p w14:paraId="145A3EB3" w14:textId="77777777" w:rsidR="00A469D8" w:rsidRDefault="00A469D8" w:rsidP="0043325D">
      <w:pPr>
        <w:spacing w:after="0" w:line="360" w:lineRule="auto"/>
        <w:ind w:firstLine="698"/>
        <w:rPr>
          <w:rFonts w:ascii="Times New Roman" w:hAnsi="Times New Roman" w:cs="Times New Roman"/>
        </w:rPr>
      </w:pPr>
    </w:p>
    <w:p w14:paraId="31A4B22F" w14:textId="77777777" w:rsidR="00A469D8" w:rsidRDefault="00A469D8" w:rsidP="0043325D">
      <w:pPr>
        <w:spacing w:after="0" w:line="360" w:lineRule="auto"/>
        <w:ind w:firstLine="698"/>
        <w:rPr>
          <w:rFonts w:ascii="Times New Roman" w:hAnsi="Times New Roman" w:cs="Times New Roman"/>
        </w:rPr>
      </w:pPr>
    </w:p>
    <w:p w14:paraId="7F059ECF" w14:textId="77777777" w:rsidR="0043325D" w:rsidRPr="00AF4AF2" w:rsidRDefault="0043325D" w:rsidP="0043325D">
      <w:pPr>
        <w:spacing w:after="0" w:line="360" w:lineRule="auto"/>
        <w:ind w:firstLine="698"/>
        <w:rPr>
          <w:rFonts w:ascii="Times New Roman" w:hAnsi="Times New Roman" w:cs="Times New Roman"/>
        </w:rPr>
      </w:pPr>
    </w:p>
    <w:p w14:paraId="6E1B4BBB" w14:textId="77777777" w:rsidR="0041229F" w:rsidRPr="0041229F" w:rsidRDefault="0041229F" w:rsidP="0041229F">
      <w:pPr>
        <w:spacing w:after="0" w:line="240" w:lineRule="auto"/>
        <w:ind w:firstLine="698"/>
        <w:rPr>
          <w:rFonts w:ascii="Times New Roman" w:hAnsi="Times New Roman" w:cs="Times New Roman"/>
          <w:sz w:val="2"/>
          <w:szCs w:val="2"/>
        </w:rPr>
      </w:pPr>
    </w:p>
    <w:p w14:paraId="5328C399" w14:textId="519ED2F6" w:rsidR="004B0DF1" w:rsidRPr="004B0DF1" w:rsidRDefault="004B0DF1" w:rsidP="0041229F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4B0DF1">
        <w:rPr>
          <w:rFonts w:ascii="Times New Roman" w:hAnsi="Times New Roman" w:cs="Times New Roman"/>
        </w:rPr>
        <w:t xml:space="preserve">Sala das Sessões, </w:t>
      </w:r>
      <w:r w:rsidR="000A51D1">
        <w:rPr>
          <w:rFonts w:ascii="Times New Roman" w:hAnsi="Times New Roman" w:cs="Times New Roman"/>
        </w:rPr>
        <w:t>2</w:t>
      </w:r>
      <w:r w:rsidR="0027690F">
        <w:rPr>
          <w:rFonts w:ascii="Times New Roman" w:hAnsi="Times New Roman" w:cs="Times New Roman"/>
        </w:rPr>
        <w:t>6</w:t>
      </w:r>
      <w:r w:rsidRPr="004B0DF1">
        <w:rPr>
          <w:rFonts w:ascii="Times New Roman" w:hAnsi="Times New Roman" w:cs="Times New Roman"/>
        </w:rPr>
        <w:t xml:space="preserve"> de </w:t>
      </w:r>
      <w:r w:rsidR="00A469D8">
        <w:rPr>
          <w:rFonts w:ascii="Times New Roman" w:hAnsi="Times New Roman" w:cs="Times New Roman"/>
        </w:rPr>
        <w:t>fevereiro</w:t>
      </w:r>
      <w:r w:rsidRPr="004B0DF1">
        <w:rPr>
          <w:rFonts w:ascii="Times New Roman" w:hAnsi="Times New Roman" w:cs="Times New Roman"/>
        </w:rPr>
        <w:t xml:space="preserve"> de 202</w:t>
      </w:r>
      <w:r w:rsidR="00A469D8">
        <w:rPr>
          <w:rFonts w:ascii="Times New Roman" w:hAnsi="Times New Roman" w:cs="Times New Roman"/>
        </w:rPr>
        <w:t>6</w:t>
      </w:r>
      <w:r w:rsidRPr="004B0DF1">
        <w:rPr>
          <w:rFonts w:ascii="Times New Roman" w:hAnsi="Times New Roman" w:cs="Times New Roman"/>
        </w:rPr>
        <w:t xml:space="preserve">. </w:t>
      </w:r>
    </w:p>
    <w:p w14:paraId="7002D2E3" w14:textId="3E4F1B32" w:rsidR="00D81162" w:rsidRPr="0041229F" w:rsidRDefault="00D81162" w:rsidP="009618BB">
      <w:pPr>
        <w:spacing w:after="0" w:line="240" w:lineRule="auto"/>
        <w:ind w:firstLine="698"/>
        <w:rPr>
          <w:rFonts w:ascii="Times New Roman" w:hAnsi="Times New Roman" w:cs="Times New Roman"/>
          <w:sz w:val="4"/>
          <w:szCs w:val="4"/>
        </w:rPr>
      </w:pPr>
    </w:p>
    <w:p w14:paraId="54BCB205" w14:textId="77777777" w:rsidR="0043325D" w:rsidRDefault="0043325D" w:rsidP="009618BB">
      <w:pPr>
        <w:spacing w:after="0" w:line="240" w:lineRule="auto"/>
        <w:ind w:firstLine="698"/>
        <w:rPr>
          <w:rFonts w:ascii="Times New Roman" w:hAnsi="Times New Roman" w:cs="Times New Roman"/>
        </w:rPr>
      </w:pPr>
    </w:p>
    <w:p w14:paraId="48BBDEF3" w14:textId="3031373D" w:rsidR="009618BB" w:rsidRDefault="00364CF4" w:rsidP="000E750E">
      <w:r>
        <w:rPr>
          <w:noProof/>
        </w:rPr>
        <w:drawing>
          <wp:anchor distT="0" distB="0" distL="114300" distR="114300" simplePos="0" relativeHeight="251658240" behindDoc="0" locked="0" layoutInCell="1" allowOverlap="1" wp14:anchorId="40E084FC" wp14:editId="1F02B264">
            <wp:simplePos x="0" y="0"/>
            <wp:positionH relativeFrom="column">
              <wp:posOffset>1878330</wp:posOffset>
            </wp:positionH>
            <wp:positionV relativeFrom="paragraph">
              <wp:posOffset>125469</wp:posOffset>
            </wp:positionV>
            <wp:extent cx="1603137" cy="386080"/>
            <wp:effectExtent l="0" t="0" r="0" b="0"/>
            <wp:wrapNone/>
            <wp:docPr id="5832650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65092" name="Imagem 5832650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137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C70">
        <w:tab/>
      </w:r>
      <w:r w:rsidR="00F04C70">
        <w:tab/>
      </w:r>
      <w:r w:rsidR="00F04C70">
        <w:tab/>
      </w:r>
      <w:r w:rsidR="00F04C70">
        <w:tab/>
      </w:r>
    </w:p>
    <w:p w14:paraId="309C88E2" w14:textId="2557A236" w:rsidR="00AE6A45" w:rsidRDefault="00AE6A45" w:rsidP="009618BB">
      <w:pPr>
        <w:spacing w:after="0" w:line="240" w:lineRule="auto"/>
        <w:ind w:firstLine="698"/>
        <w:rPr>
          <w:rFonts w:ascii="Times New Roman" w:hAnsi="Times New Roman" w:cs="Times New Roman"/>
        </w:rPr>
      </w:pPr>
    </w:p>
    <w:p w14:paraId="47738AA3" w14:textId="723C3BA4" w:rsidR="000C6240" w:rsidRPr="009618BB" w:rsidRDefault="00D81162" w:rsidP="009618B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gner do Grau</w:t>
      </w:r>
    </w:p>
    <w:p w14:paraId="5CB47025" w14:textId="7F370CCD" w:rsidR="000C6240" w:rsidRPr="00F601A7" w:rsidRDefault="00D81162" w:rsidP="000C624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eador – PSD </w:t>
      </w:r>
    </w:p>
    <w:sectPr w:rsidR="000C6240" w:rsidRPr="00F601A7" w:rsidSect="009618BB">
      <w:headerReference w:type="default" r:id="rId9"/>
      <w:footerReference w:type="default" r:id="rId10"/>
      <w:headerReference w:type="first" r:id="rId11"/>
      <w:pgSz w:w="11906" w:h="16838"/>
      <w:pgMar w:top="284" w:right="1701" w:bottom="142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9A7F6" w14:textId="77777777" w:rsidR="00965B51" w:rsidRDefault="00965B51" w:rsidP="002571D9">
      <w:pPr>
        <w:spacing w:after="0" w:line="240" w:lineRule="auto"/>
      </w:pPr>
      <w:r>
        <w:separator/>
      </w:r>
    </w:p>
  </w:endnote>
  <w:endnote w:type="continuationSeparator" w:id="0">
    <w:p w14:paraId="32994E63" w14:textId="77777777" w:rsidR="00965B51" w:rsidRDefault="00965B51" w:rsidP="0025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F4764" w14:textId="77777777" w:rsidR="007030D1" w:rsidRDefault="007030D1">
    <w:pPr>
      <w:pStyle w:val="Rodap"/>
    </w:pPr>
  </w:p>
  <w:p w14:paraId="6899D232" w14:textId="25A63B68" w:rsidR="009609C1" w:rsidRDefault="009609C1" w:rsidP="009609C1">
    <w:pPr>
      <w:pStyle w:val="Rodap"/>
    </w:pPr>
  </w:p>
  <w:p w14:paraId="55094A2D" w14:textId="77777777" w:rsidR="007030D1" w:rsidRDefault="007030D1">
    <w:pPr>
      <w:pStyle w:val="Rodap"/>
    </w:pPr>
  </w:p>
  <w:p w14:paraId="4E0A805A" w14:textId="531008CA" w:rsidR="002571D9" w:rsidRDefault="002571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69BC0" w14:textId="77777777" w:rsidR="00965B51" w:rsidRDefault="00965B51" w:rsidP="002571D9">
      <w:pPr>
        <w:spacing w:after="0" w:line="240" w:lineRule="auto"/>
      </w:pPr>
      <w:r>
        <w:separator/>
      </w:r>
    </w:p>
  </w:footnote>
  <w:footnote w:type="continuationSeparator" w:id="0">
    <w:p w14:paraId="4D0522A2" w14:textId="77777777" w:rsidR="00965B51" w:rsidRDefault="00965B51" w:rsidP="0025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D4C2" w14:textId="7512C5E0" w:rsidR="002571D9" w:rsidRDefault="00D67E8E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3E2978" wp14:editId="56B089A5">
          <wp:simplePos x="0" y="0"/>
          <wp:positionH relativeFrom="column">
            <wp:posOffset>-1080136</wp:posOffset>
          </wp:positionH>
          <wp:positionV relativeFrom="paragraph">
            <wp:posOffset>-468630</wp:posOffset>
          </wp:positionV>
          <wp:extent cx="7583493" cy="10725150"/>
          <wp:effectExtent l="0" t="0" r="0" b="0"/>
          <wp:wrapNone/>
          <wp:docPr id="1913731300" name="Imagem 1913731300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532" cy="10740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8E7DC" w14:textId="3B700563" w:rsidR="00FE0DC1" w:rsidRDefault="00FE0DC1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8B8513" wp14:editId="0C5206B1">
          <wp:simplePos x="0" y="0"/>
          <wp:positionH relativeFrom="column">
            <wp:posOffset>-1076325</wp:posOffset>
          </wp:positionH>
          <wp:positionV relativeFrom="paragraph">
            <wp:posOffset>-467360</wp:posOffset>
          </wp:positionV>
          <wp:extent cx="7581900" cy="10722896"/>
          <wp:effectExtent l="0" t="0" r="0" b="2540"/>
          <wp:wrapNone/>
          <wp:docPr id="724398282" name="Imagem 724398282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22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FB7"/>
    <w:multiLevelType w:val="multilevel"/>
    <w:tmpl w:val="96AA9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05634DFE"/>
    <w:multiLevelType w:val="multilevel"/>
    <w:tmpl w:val="9B5A3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92221"/>
    <w:multiLevelType w:val="multilevel"/>
    <w:tmpl w:val="050A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2426D"/>
    <w:multiLevelType w:val="multilevel"/>
    <w:tmpl w:val="139E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B45BB"/>
    <w:multiLevelType w:val="multilevel"/>
    <w:tmpl w:val="BC02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13C82"/>
    <w:multiLevelType w:val="multilevel"/>
    <w:tmpl w:val="188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52392"/>
    <w:multiLevelType w:val="multilevel"/>
    <w:tmpl w:val="C542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927FE"/>
    <w:multiLevelType w:val="hybridMultilevel"/>
    <w:tmpl w:val="AB52E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41763"/>
    <w:multiLevelType w:val="multilevel"/>
    <w:tmpl w:val="1310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778BD"/>
    <w:multiLevelType w:val="multilevel"/>
    <w:tmpl w:val="4CA6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A5B24"/>
    <w:multiLevelType w:val="multilevel"/>
    <w:tmpl w:val="6192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429A0"/>
    <w:multiLevelType w:val="multilevel"/>
    <w:tmpl w:val="115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766F2"/>
    <w:multiLevelType w:val="multilevel"/>
    <w:tmpl w:val="58C6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4F2F02"/>
    <w:multiLevelType w:val="multilevel"/>
    <w:tmpl w:val="2516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E03621"/>
    <w:multiLevelType w:val="multilevel"/>
    <w:tmpl w:val="C0A0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C92E83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EEA02AB"/>
    <w:multiLevelType w:val="multilevel"/>
    <w:tmpl w:val="1C76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2613E"/>
    <w:multiLevelType w:val="hybridMultilevel"/>
    <w:tmpl w:val="76B6C38A"/>
    <w:lvl w:ilvl="0" w:tplc="F2B6E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343BAF"/>
    <w:multiLevelType w:val="multilevel"/>
    <w:tmpl w:val="D8F0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4D36E9"/>
    <w:multiLevelType w:val="multilevel"/>
    <w:tmpl w:val="0D640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20" w15:restartNumberingAfterBreak="0">
    <w:nsid w:val="7B8B638D"/>
    <w:multiLevelType w:val="multilevel"/>
    <w:tmpl w:val="B5A4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275F18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871139989">
    <w:abstractNumId w:val="3"/>
  </w:num>
  <w:num w:numId="2" w16cid:durableId="1939830300">
    <w:abstractNumId w:val="9"/>
  </w:num>
  <w:num w:numId="3" w16cid:durableId="1678118311">
    <w:abstractNumId w:val="14"/>
  </w:num>
  <w:num w:numId="4" w16cid:durableId="277836131">
    <w:abstractNumId w:val="19"/>
  </w:num>
  <w:num w:numId="5" w16cid:durableId="1518034503">
    <w:abstractNumId w:val="12"/>
  </w:num>
  <w:num w:numId="6" w16cid:durableId="1058167435">
    <w:abstractNumId w:val="11"/>
  </w:num>
  <w:num w:numId="7" w16cid:durableId="1306934206">
    <w:abstractNumId w:val="0"/>
  </w:num>
  <w:num w:numId="8" w16cid:durableId="251012653">
    <w:abstractNumId w:val="7"/>
  </w:num>
  <w:num w:numId="9" w16cid:durableId="903024160">
    <w:abstractNumId w:val="15"/>
  </w:num>
  <w:num w:numId="10" w16cid:durableId="840462943">
    <w:abstractNumId w:val="21"/>
  </w:num>
  <w:num w:numId="11" w16cid:durableId="2079159302">
    <w:abstractNumId w:val="2"/>
  </w:num>
  <w:num w:numId="12" w16cid:durableId="1284654351">
    <w:abstractNumId w:val="16"/>
  </w:num>
  <w:num w:numId="13" w16cid:durableId="1812364620">
    <w:abstractNumId w:val="10"/>
  </w:num>
  <w:num w:numId="14" w16cid:durableId="1790781339">
    <w:abstractNumId w:val="5"/>
  </w:num>
  <w:num w:numId="15" w16cid:durableId="412168360">
    <w:abstractNumId w:val="4"/>
  </w:num>
  <w:num w:numId="16" w16cid:durableId="1531407103">
    <w:abstractNumId w:val="13"/>
  </w:num>
  <w:num w:numId="17" w16cid:durableId="1507401893">
    <w:abstractNumId w:val="18"/>
  </w:num>
  <w:num w:numId="18" w16cid:durableId="1391925846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399057814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769739323">
    <w:abstractNumId w:val="6"/>
  </w:num>
  <w:num w:numId="21" w16cid:durableId="2047944255">
    <w:abstractNumId w:val="20"/>
  </w:num>
  <w:num w:numId="22" w16cid:durableId="414522764">
    <w:abstractNumId w:val="1"/>
  </w:num>
  <w:num w:numId="23" w16cid:durableId="16787249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E9"/>
    <w:rsid w:val="00004574"/>
    <w:rsid w:val="00020862"/>
    <w:rsid w:val="000541F6"/>
    <w:rsid w:val="00063462"/>
    <w:rsid w:val="00064F91"/>
    <w:rsid w:val="0008360E"/>
    <w:rsid w:val="00087092"/>
    <w:rsid w:val="00094108"/>
    <w:rsid w:val="000948A2"/>
    <w:rsid w:val="000A51D1"/>
    <w:rsid w:val="000A53A1"/>
    <w:rsid w:val="000C6240"/>
    <w:rsid w:val="000D648F"/>
    <w:rsid w:val="000E750E"/>
    <w:rsid w:val="0014742D"/>
    <w:rsid w:val="0015068B"/>
    <w:rsid w:val="00152A9A"/>
    <w:rsid w:val="001546BE"/>
    <w:rsid w:val="00160E62"/>
    <w:rsid w:val="0017314E"/>
    <w:rsid w:val="00174E86"/>
    <w:rsid w:val="00175C19"/>
    <w:rsid w:val="001765CA"/>
    <w:rsid w:val="00187FB2"/>
    <w:rsid w:val="001976BA"/>
    <w:rsid w:val="001A6633"/>
    <w:rsid w:val="001B3E22"/>
    <w:rsid w:val="001D5D5E"/>
    <w:rsid w:val="001E0B14"/>
    <w:rsid w:val="001E4367"/>
    <w:rsid w:val="002075C9"/>
    <w:rsid w:val="00244311"/>
    <w:rsid w:val="002459BB"/>
    <w:rsid w:val="002571D9"/>
    <w:rsid w:val="002627A8"/>
    <w:rsid w:val="00265B71"/>
    <w:rsid w:val="00270C3E"/>
    <w:rsid w:val="00271C2E"/>
    <w:rsid w:val="0027690F"/>
    <w:rsid w:val="00290351"/>
    <w:rsid w:val="002B07DA"/>
    <w:rsid w:val="002B100E"/>
    <w:rsid w:val="002D4066"/>
    <w:rsid w:val="00302AE0"/>
    <w:rsid w:val="003167B6"/>
    <w:rsid w:val="003242E9"/>
    <w:rsid w:val="00344ACD"/>
    <w:rsid w:val="003477D0"/>
    <w:rsid w:val="003550EC"/>
    <w:rsid w:val="00364CF4"/>
    <w:rsid w:val="00366B61"/>
    <w:rsid w:val="003840A2"/>
    <w:rsid w:val="003A0B3C"/>
    <w:rsid w:val="003E46FB"/>
    <w:rsid w:val="0041229F"/>
    <w:rsid w:val="00412DB9"/>
    <w:rsid w:val="00423DA9"/>
    <w:rsid w:val="0043325D"/>
    <w:rsid w:val="0044083B"/>
    <w:rsid w:val="00444650"/>
    <w:rsid w:val="00446D1D"/>
    <w:rsid w:val="00452CC0"/>
    <w:rsid w:val="00476544"/>
    <w:rsid w:val="004B0DF1"/>
    <w:rsid w:val="004B7AAF"/>
    <w:rsid w:val="004C3163"/>
    <w:rsid w:val="004D3E22"/>
    <w:rsid w:val="00510257"/>
    <w:rsid w:val="0054030E"/>
    <w:rsid w:val="00540D7D"/>
    <w:rsid w:val="00574567"/>
    <w:rsid w:val="00576FBD"/>
    <w:rsid w:val="00591699"/>
    <w:rsid w:val="00591715"/>
    <w:rsid w:val="005A12D9"/>
    <w:rsid w:val="00606751"/>
    <w:rsid w:val="006152B8"/>
    <w:rsid w:val="00616055"/>
    <w:rsid w:val="00633161"/>
    <w:rsid w:val="00637A67"/>
    <w:rsid w:val="00644B2F"/>
    <w:rsid w:val="006523CC"/>
    <w:rsid w:val="006558A4"/>
    <w:rsid w:val="006600BE"/>
    <w:rsid w:val="006606CC"/>
    <w:rsid w:val="006758C3"/>
    <w:rsid w:val="006B4BDC"/>
    <w:rsid w:val="006B6954"/>
    <w:rsid w:val="006C08D4"/>
    <w:rsid w:val="006D6144"/>
    <w:rsid w:val="006E7C60"/>
    <w:rsid w:val="007030D1"/>
    <w:rsid w:val="00736A88"/>
    <w:rsid w:val="00770613"/>
    <w:rsid w:val="00773C93"/>
    <w:rsid w:val="007B0DD7"/>
    <w:rsid w:val="007B589C"/>
    <w:rsid w:val="007D3F07"/>
    <w:rsid w:val="007F5E6A"/>
    <w:rsid w:val="00856CBE"/>
    <w:rsid w:val="008608AA"/>
    <w:rsid w:val="00891179"/>
    <w:rsid w:val="008A576A"/>
    <w:rsid w:val="008C16ED"/>
    <w:rsid w:val="008C1F46"/>
    <w:rsid w:val="008D4CE5"/>
    <w:rsid w:val="008E426D"/>
    <w:rsid w:val="00922B63"/>
    <w:rsid w:val="00926F5B"/>
    <w:rsid w:val="00930106"/>
    <w:rsid w:val="00947825"/>
    <w:rsid w:val="009609C1"/>
    <w:rsid w:val="009618BB"/>
    <w:rsid w:val="00964B4F"/>
    <w:rsid w:val="00965B51"/>
    <w:rsid w:val="00973DC1"/>
    <w:rsid w:val="00981BB6"/>
    <w:rsid w:val="00983C69"/>
    <w:rsid w:val="00987D06"/>
    <w:rsid w:val="009A15FA"/>
    <w:rsid w:val="009B163B"/>
    <w:rsid w:val="00A01140"/>
    <w:rsid w:val="00A469D8"/>
    <w:rsid w:val="00A52AF2"/>
    <w:rsid w:val="00A652A8"/>
    <w:rsid w:val="00A658BC"/>
    <w:rsid w:val="00A757FB"/>
    <w:rsid w:val="00A76EA0"/>
    <w:rsid w:val="00A845D7"/>
    <w:rsid w:val="00A86062"/>
    <w:rsid w:val="00A95FE1"/>
    <w:rsid w:val="00AB0A09"/>
    <w:rsid w:val="00AC0FC2"/>
    <w:rsid w:val="00AE6A45"/>
    <w:rsid w:val="00AF3D34"/>
    <w:rsid w:val="00AF4AF2"/>
    <w:rsid w:val="00B410E0"/>
    <w:rsid w:val="00B43332"/>
    <w:rsid w:val="00B61DA8"/>
    <w:rsid w:val="00B76CFA"/>
    <w:rsid w:val="00B96255"/>
    <w:rsid w:val="00BA3D58"/>
    <w:rsid w:val="00BA4221"/>
    <w:rsid w:val="00BC6098"/>
    <w:rsid w:val="00BC731F"/>
    <w:rsid w:val="00BE4E56"/>
    <w:rsid w:val="00BE753D"/>
    <w:rsid w:val="00BF1194"/>
    <w:rsid w:val="00C11E8E"/>
    <w:rsid w:val="00C8047F"/>
    <w:rsid w:val="00CD66B7"/>
    <w:rsid w:val="00CE0E99"/>
    <w:rsid w:val="00CE179D"/>
    <w:rsid w:val="00CF21F8"/>
    <w:rsid w:val="00CF5E58"/>
    <w:rsid w:val="00CF71F8"/>
    <w:rsid w:val="00D038A5"/>
    <w:rsid w:val="00D06EA0"/>
    <w:rsid w:val="00D16B92"/>
    <w:rsid w:val="00D32B10"/>
    <w:rsid w:val="00D56864"/>
    <w:rsid w:val="00D64949"/>
    <w:rsid w:val="00D672D8"/>
    <w:rsid w:val="00D67E8E"/>
    <w:rsid w:val="00D81162"/>
    <w:rsid w:val="00DC59C6"/>
    <w:rsid w:val="00DD3AE9"/>
    <w:rsid w:val="00DE6861"/>
    <w:rsid w:val="00E25DD3"/>
    <w:rsid w:val="00E3551C"/>
    <w:rsid w:val="00E359E0"/>
    <w:rsid w:val="00E503DF"/>
    <w:rsid w:val="00E64541"/>
    <w:rsid w:val="00E933DE"/>
    <w:rsid w:val="00E9730A"/>
    <w:rsid w:val="00EB15F6"/>
    <w:rsid w:val="00EF1898"/>
    <w:rsid w:val="00EF4BF1"/>
    <w:rsid w:val="00F04C70"/>
    <w:rsid w:val="00F16640"/>
    <w:rsid w:val="00F313E1"/>
    <w:rsid w:val="00F42FE1"/>
    <w:rsid w:val="00F53BA4"/>
    <w:rsid w:val="00F55B35"/>
    <w:rsid w:val="00F55FDA"/>
    <w:rsid w:val="00F601A7"/>
    <w:rsid w:val="00F87A72"/>
    <w:rsid w:val="00F90035"/>
    <w:rsid w:val="00F91541"/>
    <w:rsid w:val="00F961FC"/>
    <w:rsid w:val="00FC2145"/>
    <w:rsid w:val="00FD6763"/>
    <w:rsid w:val="00FD697B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A77AF"/>
  <w15:chartTrackingRefBased/>
  <w15:docId w15:val="{612BDB03-0E6B-4E9F-824F-99AFA960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179"/>
    <w:pPr>
      <w:spacing w:after="4" w:line="358" w:lineRule="auto"/>
      <w:ind w:left="10" w:hanging="10"/>
      <w:jc w:val="both"/>
    </w:pPr>
    <w:rPr>
      <w:rFonts w:ascii="Garamond" w:eastAsia="Garamond" w:hAnsi="Garamond" w:cs="Garamond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42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42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42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42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42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42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42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42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42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42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242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242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242E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42E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42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42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42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42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242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24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42E9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242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242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242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242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242E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42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42E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242E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71D9"/>
  </w:style>
  <w:style w:type="paragraph" w:styleId="Rodap">
    <w:name w:val="footer"/>
    <w:basedOn w:val="Normal"/>
    <w:link w:val="Rodap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71D9"/>
  </w:style>
  <w:style w:type="character" w:styleId="TextodoEspaoReservado">
    <w:name w:val="Placeholder Text"/>
    <w:basedOn w:val="Fontepargpadro"/>
    <w:uiPriority w:val="99"/>
    <w:semiHidden/>
    <w:rsid w:val="007030D1"/>
    <w:rPr>
      <w:color w:val="666666"/>
    </w:rPr>
  </w:style>
  <w:style w:type="character" w:styleId="Forte">
    <w:name w:val="Strong"/>
    <w:basedOn w:val="Fontepargpadro"/>
    <w:uiPriority w:val="22"/>
    <w:qFormat/>
    <w:rsid w:val="00891179"/>
    <w:rPr>
      <w:b/>
      <w:bCs/>
    </w:rPr>
  </w:style>
  <w:style w:type="paragraph" w:styleId="NormalWeb">
    <w:name w:val="Normal (Web)"/>
    <w:basedOn w:val="Normal"/>
    <w:uiPriority w:val="99"/>
    <w:unhideWhenUsed/>
    <w:rsid w:val="0089117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EA3D-56E4-4D22-A3BA-A591D6CB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mauri Leiros Jr</cp:lastModifiedBy>
  <cp:revision>3</cp:revision>
  <dcterms:created xsi:type="dcterms:W3CDTF">2026-03-02T16:45:00Z</dcterms:created>
  <dcterms:modified xsi:type="dcterms:W3CDTF">2026-03-02T16:50:00Z</dcterms:modified>
</cp:coreProperties>
</file>